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4B" w:rsidRDefault="00464B4B"/>
    <w:p w:rsidR="00AF0C9C" w:rsidRPr="00AF0C9C" w:rsidRDefault="00AF0C9C" w:rsidP="00AF0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F0C9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54D4D">
        <w:rPr>
          <w:rFonts w:ascii="Times New Roman" w:hAnsi="Times New Roman" w:cs="Times New Roman"/>
          <w:sz w:val="24"/>
          <w:szCs w:val="24"/>
        </w:rPr>
        <w:t>1</w:t>
      </w:r>
      <w:r w:rsidRPr="00AF0C9C">
        <w:rPr>
          <w:rFonts w:ascii="Times New Roman" w:hAnsi="Times New Roman" w:cs="Times New Roman"/>
          <w:sz w:val="24"/>
          <w:szCs w:val="24"/>
        </w:rPr>
        <w:t xml:space="preserve"> do 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apytan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fertow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go w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wiązku z realizacją projektu „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dukacja TIK w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kołach podstawowych gminy Żar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</w:p>
    <w:p w:rsidR="007D6101" w:rsidRDefault="007D6101" w:rsidP="007D6101">
      <w:pPr>
        <w:pStyle w:val="Default"/>
        <w:jc w:val="center"/>
        <w:rPr>
          <w:b/>
          <w:bCs/>
          <w:sz w:val="28"/>
          <w:szCs w:val="28"/>
        </w:rPr>
      </w:pPr>
    </w:p>
    <w:p w:rsidR="00254D4D" w:rsidRDefault="00254D4D" w:rsidP="007D6101">
      <w:pPr>
        <w:pStyle w:val="Default"/>
        <w:jc w:val="center"/>
        <w:rPr>
          <w:b/>
          <w:bCs/>
          <w:sz w:val="28"/>
          <w:szCs w:val="28"/>
        </w:rPr>
      </w:pPr>
      <w:r w:rsidRPr="007D6101">
        <w:rPr>
          <w:b/>
          <w:bCs/>
          <w:sz w:val="28"/>
          <w:szCs w:val="28"/>
        </w:rPr>
        <w:t xml:space="preserve">Szczegółowy opis przedmiotu </w:t>
      </w:r>
      <w:r w:rsidR="00A31455">
        <w:rPr>
          <w:b/>
          <w:bCs/>
          <w:sz w:val="28"/>
          <w:szCs w:val="28"/>
        </w:rPr>
        <w:t>zamówienia</w:t>
      </w:r>
    </w:p>
    <w:p w:rsidR="007D6101" w:rsidRPr="007D6101" w:rsidRDefault="007D6101" w:rsidP="007D6101">
      <w:pPr>
        <w:pStyle w:val="Default"/>
        <w:jc w:val="center"/>
        <w:rPr>
          <w:sz w:val="28"/>
          <w:szCs w:val="28"/>
        </w:rPr>
      </w:pPr>
    </w:p>
    <w:p w:rsidR="007D6101" w:rsidRPr="007D6101" w:rsidRDefault="007D6101" w:rsidP="007D610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pl-PL"/>
        </w:rPr>
      </w:pPr>
      <w:r w:rsidRPr="007D6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amawiający wymaga, aby dostarczony sprzęt odpowiadał wymogom i parametrom opisanym poniżej. Dostarczony sprzęt musi być fabrycznie nowy, kompletny, wolny od wad oraz od obciążeń prawami osób trzecich i pochodzący z legalnych źródeł. </w:t>
      </w:r>
      <w:r w:rsidRPr="007D610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e urządzenia muszą posiadać niezbędne instrukcje i materiały dotyczące użytkowania, warunki gwarancji, licencji, które należy dostarczyć najpóźniej w dniu podpisania protokołu odbioru.</w:t>
      </w:r>
    </w:p>
    <w:p w:rsidR="00254D4D" w:rsidRDefault="00254D4D" w:rsidP="007D610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10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wskazanie nazw zwyczajowych czy producentów w</w:t>
      </w:r>
      <w:r w:rsidR="007D61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D610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ych elementach opisu przedmiotu zamówienia służy wyłącznie określeniu cech technicznych i jakościowych oraz wynika z konieczności wykorzystania sprzętu o</w:t>
      </w:r>
      <w:r w:rsidR="007D61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D610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cechach dla osiągnięcia zamierzonych celów Projektu oraz osiągnięcia efektów dydaktyczno-wychowawczych przez uczniów uczestniczących w Projekcie. Wykonawca może zaproponować produkt równoważny zgodny ze wskazanym opisem równoważności</w:t>
      </w:r>
      <w:r w:rsidR="007D61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4D4D" w:rsidRDefault="00254D4D" w:rsidP="002A08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889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użyte są znaki towarowe, patenty lub pochodzenie, a także normy, Zamawiający dopuszcza rozwiązanie równoważne, pod warunkiem, iż oferowany asortyment będzie o</w:t>
      </w:r>
      <w:r w:rsidR="002A088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0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ch samych lub lepszych parametrach technicznych, merytorycznych, cechach użytkowych, jakościowych i funkcjonalnych. </w:t>
      </w:r>
    </w:p>
    <w:p w:rsidR="00A31455" w:rsidRDefault="00A31455" w:rsidP="00A3145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455" w:rsidRDefault="00A31455" w:rsidP="00A3145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455" w:rsidRDefault="00A31455" w:rsidP="00A3145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1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:</w:t>
      </w:r>
    </w:p>
    <w:p w:rsidR="00A31455" w:rsidRPr="00A31455" w:rsidRDefault="00A31455" w:rsidP="00A3145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455" w:rsidRPr="00A31455" w:rsidRDefault="00A31455" w:rsidP="00A31455">
      <w:pPr>
        <w:pStyle w:val="Nagwek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Tablica interaktywna zestaw</w:t>
      </w:r>
      <w:r w:rsidR="00D80316">
        <w:rPr>
          <w:rFonts w:ascii="Times New Roman" w:hAnsi="Times New Roman" w:cs="Times New Roman"/>
          <w:color w:val="auto"/>
          <w:sz w:val="24"/>
          <w:szCs w:val="24"/>
        </w:rPr>
        <w:t xml:space="preserve"> – 3szt.</w:t>
      </w:r>
      <w:r w:rsidRPr="00A3145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A0951" w:rsidRDefault="006A0951" w:rsidP="00A31455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31455" w:rsidRPr="00A31455" w:rsidRDefault="00A31455" w:rsidP="00D80316">
      <w:pPr>
        <w:pStyle w:val="Nagwek2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Tablica interaktywna:</w:t>
      </w:r>
    </w:p>
    <w:tbl>
      <w:tblPr>
        <w:tblW w:w="5281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3"/>
        <w:gridCol w:w="6129"/>
      </w:tblGrid>
      <w:tr w:rsidR="00A31455" w:rsidRPr="00A31455" w:rsidTr="006E2BC4">
        <w:trPr>
          <w:trHeight w:val="276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Obszar roboczy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 80”</w:t>
            </w:r>
          </w:p>
        </w:tc>
      </w:tr>
      <w:tr w:rsidR="00A31455" w:rsidRPr="00A31455" w:rsidTr="006E2BC4">
        <w:trPr>
          <w:trHeight w:val="291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</w:p>
        </w:tc>
      </w:tr>
      <w:tr w:rsidR="00A31455" w:rsidRPr="00A31455" w:rsidTr="006E2BC4">
        <w:trPr>
          <w:trHeight w:val="276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echnologia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echnologia podczerwieni</w:t>
            </w:r>
          </w:p>
        </w:tc>
      </w:tr>
      <w:tr w:rsidR="00A31455" w:rsidRPr="00A31455" w:rsidTr="006E2BC4">
        <w:trPr>
          <w:trHeight w:val="291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posób obsługi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alec , Wskaźnik</w:t>
            </w:r>
          </w:p>
        </w:tc>
      </w:tr>
      <w:tr w:rsidR="00A31455" w:rsidRPr="00A31455" w:rsidTr="006E2BC4">
        <w:trPr>
          <w:trHeight w:val="276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aj ekranu/tablicy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agnetyczna, Matowy, Porcelanowy,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uchościeralny</w:t>
            </w:r>
            <w:proofErr w:type="spellEnd"/>
          </w:p>
        </w:tc>
      </w:tr>
      <w:tr w:rsidR="00A31455" w:rsidRPr="00A31455" w:rsidTr="006E2BC4">
        <w:trPr>
          <w:trHeight w:val="276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aj mocowania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Ścienny</w:t>
            </w:r>
          </w:p>
        </w:tc>
      </w:tr>
      <w:tr w:rsidR="00A31455" w:rsidRPr="00A31455" w:rsidTr="006E2BC4">
        <w:trPr>
          <w:trHeight w:val="291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aj powierzchni roboczej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agnetyczna, Matowa</w:t>
            </w:r>
          </w:p>
        </w:tc>
      </w:tr>
      <w:tr w:rsidR="00A31455" w:rsidRPr="00A31455" w:rsidTr="006E2BC4">
        <w:trPr>
          <w:trHeight w:val="276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USB 2.0</w:t>
            </w:r>
          </w:p>
        </w:tc>
      </w:tr>
      <w:tr w:rsidR="00A31455" w:rsidRPr="00A31455" w:rsidTr="006E2BC4">
        <w:trPr>
          <w:trHeight w:val="1135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Ceramiczna powierzchnia, obsługa tablicy palec lub dowolny wskaźnik Obsługa dziesięciu punktów jednocześnie. Oprogramowanie w języku polskim. Technologia pozycjonowania w podczerwieni (IR)</w:t>
            </w:r>
          </w:p>
        </w:tc>
      </w:tr>
      <w:tr w:rsidR="00A31455" w:rsidRPr="00A31455" w:rsidTr="006E2BC4">
        <w:trPr>
          <w:trHeight w:val="276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ożliwość montażu na ścianie</w:t>
            </w:r>
          </w:p>
        </w:tc>
      </w:tr>
      <w:tr w:rsidR="00A31455" w:rsidRPr="00A31455" w:rsidTr="006E2BC4">
        <w:trPr>
          <w:trHeight w:val="291"/>
          <w:tblCellSpacing w:w="0" w:type="dxa"/>
          <w:jc w:val="center"/>
        </w:trPr>
        <w:tc>
          <w:tcPr>
            <w:tcW w:w="1802" w:type="pct"/>
            <w:vAlign w:val="center"/>
            <w:hideMark/>
          </w:tcPr>
          <w:p w:rsidR="00A31455" w:rsidRPr="00A31455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9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3198" w:type="pct"/>
            <w:vAlign w:val="center"/>
            <w:hideMark/>
          </w:tcPr>
          <w:p w:rsidR="00A31455" w:rsidRPr="00A31455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 </w:t>
            </w:r>
            <w:r w:rsidR="00C24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c</w:t>
            </w:r>
          </w:p>
        </w:tc>
      </w:tr>
    </w:tbl>
    <w:p w:rsidR="00A31455" w:rsidRPr="004519AA" w:rsidRDefault="004519AA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A31455" w:rsidRPr="00A31455" w:rsidRDefault="00A31455" w:rsidP="00D80316">
      <w:pPr>
        <w:pStyle w:val="Nagwek2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lastRenderedPageBreak/>
        <w:t>Projektor krótkoogniskowy: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5812"/>
      </w:tblGrid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zdzielczość podstawow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 1024x768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 3200 ANSI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 22000:1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oc głośników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 2W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dźwięk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Słuchawkowe </w:t>
            </w:r>
            <w:r w:rsidR="004519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 stereo 3,5 mm</w:t>
            </w:r>
          </w:p>
        </w:tc>
      </w:tr>
      <w:tr w:rsidR="00A31455" w:rsidRPr="004519AA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obraz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, Composite, D-Sub / VGA, HDMI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 1x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rzewodowa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echnologia lamp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DLP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rojekcj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rótkoogniskowa</w:t>
            </w:r>
          </w:p>
        </w:tc>
      </w:tr>
      <w:tr w:rsidR="00A31455" w:rsidRPr="00A31455" w:rsidTr="006E2BC4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posażenie/funkcje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egulacja kąta pochylenia</w:t>
            </w:r>
          </w:p>
        </w:tc>
      </w:tr>
      <w:tr w:rsidR="006A0951" w:rsidRPr="006A0951" w:rsidTr="006E2BC4">
        <w:trPr>
          <w:tblCellSpacing w:w="0" w:type="dxa"/>
          <w:jc w:val="center"/>
        </w:trPr>
        <w:tc>
          <w:tcPr>
            <w:tcW w:w="1797" w:type="pct"/>
            <w:vAlign w:val="center"/>
          </w:tcPr>
          <w:p w:rsidR="006A0951" w:rsidRPr="004519AA" w:rsidRDefault="006A0951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9AA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r w:rsidR="004519AA" w:rsidRPr="0045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3" w:type="pct"/>
            <w:vAlign w:val="center"/>
          </w:tcPr>
          <w:p w:rsidR="006A0951" w:rsidRPr="004519AA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4897">
              <w:rPr>
                <w:rFonts w:ascii="Times New Roman" w:hAnsi="Times New Roman" w:cs="Times New Roman"/>
                <w:sz w:val="24"/>
                <w:szCs w:val="24"/>
              </w:rPr>
              <w:t xml:space="preserve"> mc</w:t>
            </w:r>
          </w:p>
        </w:tc>
      </w:tr>
      <w:tr w:rsidR="004519AA" w:rsidRPr="006A0951" w:rsidTr="006E2BC4">
        <w:trPr>
          <w:tblCellSpacing w:w="0" w:type="dxa"/>
          <w:jc w:val="center"/>
        </w:trPr>
        <w:tc>
          <w:tcPr>
            <w:tcW w:w="1797" w:type="pct"/>
            <w:vAlign w:val="center"/>
          </w:tcPr>
          <w:p w:rsidR="004519AA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atybilność elementów </w:t>
            </w:r>
          </w:p>
          <w:p w:rsidR="004519AA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owych zestawu (tablica</w:t>
            </w:r>
          </w:p>
          <w:p w:rsidR="004519AA" w:rsidRPr="004519AA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, uchwyt)</w:t>
            </w:r>
          </w:p>
        </w:tc>
        <w:tc>
          <w:tcPr>
            <w:tcW w:w="3203" w:type="pct"/>
            <w:vAlign w:val="center"/>
          </w:tcPr>
          <w:p w:rsidR="004519AA" w:rsidRPr="006A0951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9A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A31455" w:rsidRPr="00A31455" w:rsidRDefault="00A31455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455" w:rsidRPr="00A31455" w:rsidRDefault="00A31455" w:rsidP="00D80316">
      <w:pPr>
        <w:pStyle w:val="Nagwek2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Mocowanie ścienne: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5812"/>
      </w:tblGrid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aj uchwyt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1C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Ścienny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egulacja uchwyt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 pionie, W poziomie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aksymalny udźwig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odległość od ścian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olor główn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</w:p>
        </w:tc>
      </w:tr>
      <w:tr w:rsidR="004519AA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</w:tcPr>
          <w:p w:rsidR="004519AA" w:rsidRPr="00A31455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ięgu</w:t>
            </w:r>
          </w:p>
        </w:tc>
        <w:tc>
          <w:tcPr>
            <w:tcW w:w="3203" w:type="pct"/>
            <w:vAlign w:val="center"/>
          </w:tcPr>
          <w:p w:rsidR="004519AA" w:rsidRPr="00A31455" w:rsidRDefault="004519AA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A31455" w:rsidRPr="00A31455" w:rsidRDefault="00A31455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455" w:rsidRPr="00A31455" w:rsidRDefault="00A31455" w:rsidP="00A3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455" w:rsidRPr="00A31455" w:rsidRDefault="00A31455" w:rsidP="00A31455">
      <w:pPr>
        <w:pStyle w:val="Nagwek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Komputer przenośny (notebook) z oprogramowaniem</w:t>
      </w:r>
      <w:r w:rsidR="00D80316">
        <w:rPr>
          <w:rFonts w:ascii="Times New Roman" w:hAnsi="Times New Roman" w:cs="Times New Roman"/>
          <w:color w:val="auto"/>
          <w:sz w:val="24"/>
          <w:szCs w:val="24"/>
        </w:rPr>
        <w:t xml:space="preserve"> -  4szt.:</w:t>
      </w:r>
    </w:p>
    <w:p w:rsidR="00A31455" w:rsidRPr="00A31455" w:rsidRDefault="00A31455" w:rsidP="00A3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455" w:rsidRPr="00A31455" w:rsidRDefault="00A31455" w:rsidP="00A31455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Notebook: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5812"/>
      </w:tblGrid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5644295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an produkt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Nowy, wiodących producentów światowych</w:t>
            </w:r>
          </w:p>
        </w:tc>
        <w:bookmarkEnd w:id="0"/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Biznesowe / Premium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15,6"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1920 x 1080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yp matryc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LCD TFT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owłoka matryc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atowa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eria procesor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Intel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Liczba rdzeni procesor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2-rdzeniowy, 4-wątkowy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4 GB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echnologia pamięci RAM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DDR4 SO-DIMM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ożliwość rozbudowy RAM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ojemność dysk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HDD 500 GB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rędkość obrotow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5400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ęd optyczn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Funkcje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Czytnik kart pamięci, Czytnik linii papilarnych, Głośniki stereo, Kamera internetowa,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ensington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 Lock, Wbudowany mikrofon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Funkcje klawiatur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lawiatura numeryczna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ATA III, USB 2.0, USB 3.0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Liczba portów USB 2.0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1 x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Liczba portów USB 3.0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2 x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dźwięk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łuchawkowe/mikrofonowe (Combo)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obrazu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 / VGA, HDMI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Złącze karty pamięci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Bluetooth, LAN (RJ-45) ,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andard łączności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LAN 10/100/1000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, Wi-Fi 802.11 a/b/g/n/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ersja Bluetooth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indows 10 Pro</w:t>
            </w:r>
            <w:r w:rsidR="0042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3F" w:rsidRPr="00A31455">
              <w:rPr>
                <w:rFonts w:ascii="Times New Roman" w:hAnsi="Times New Roman" w:cs="Times New Roman"/>
                <w:sz w:val="24"/>
                <w:szCs w:val="24"/>
              </w:rPr>
              <w:t>64-bit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Oprogramowanie biurowe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Office Standard 2016 – licencja edukacyjna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97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3203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451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97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</w:tr>
    </w:tbl>
    <w:p w:rsidR="00A31455" w:rsidRPr="00A31455" w:rsidRDefault="00A31455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455" w:rsidRPr="00A31455" w:rsidRDefault="00A31455" w:rsidP="00A31455">
      <w:pPr>
        <w:pStyle w:val="Nagwek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Zestaw komputerowy</w:t>
      </w:r>
      <w:r w:rsidR="00D80316">
        <w:rPr>
          <w:rFonts w:ascii="Times New Roman" w:hAnsi="Times New Roman" w:cs="Times New Roman"/>
          <w:color w:val="auto"/>
          <w:sz w:val="24"/>
          <w:szCs w:val="24"/>
        </w:rPr>
        <w:t xml:space="preserve"> – 10szt.:</w:t>
      </w:r>
    </w:p>
    <w:p w:rsidR="00A31455" w:rsidRPr="00A31455" w:rsidRDefault="00A31455" w:rsidP="00A3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455" w:rsidRPr="00A31455" w:rsidRDefault="00A31455" w:rsidP="00D80316">
      <w:pPr>
        <w:pStyle w:val="Nagwek2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Komputer stacjonarny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61"/>
        <w:gridCol w:w="5433"/>
      </w:tblGrid>
      <w:tr w:rsidR="00A31455" w:rsidRPr="00A31455" w:rsidTr="006E2BC4">
        <w:trPr>
          <w:trHeight w:val="471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an produktu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Nowy, wiodących producentów światowych</w:t>
            </w:r>
          </w:p>
        </w:tc>
      </w:tr>
      <w:tr w:rsidR="00A31455" w:rsidRPr="00A31455" w:rsidTr="006E2BC4">
        <w:trPr>
          <w:trHeight w:val="271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ina procesora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Intel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 i3 </w:t>
            </w:r>
          </w:p>
        </w:tc>
      </w:tr>
      <w:tr w:rsidR="00A31455" w:rsidRPr="00A31455" w:rsidTr="006E2BC4">
        <w:trPr>
          <w:trHeight w:val="286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Zainstalowana pamięć RAM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4 GB </w:t>
            </w:r>
          </w:p>
        </w:tc>
      </w:tr>
      <w:tr w:rsidR="00A31455" w:rsidRPr="00A31455" w:rsidTr="006E2BC4">
        <w:trPr>
          <w:trHeight w:val="271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aj pamięci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DDR4 </w:t>
            </w:r>
          </w:p>
        </w:tc>
      </w:tr>
      <w:tr w:rsidR="00A31455" w:rsidRPr="00A31455" w:rsidTr="006E2BC4">
        <w:trPr>
          <w:trHeight w:val="271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ojemność HDD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500 GB </w:t>
            </w:r>
          </w:p>
        </w:tc>
      </w:tr>
      <w:tr w:rsidR="00A31455" w:rsidRPr="00A31455" w:rsidTr="006E2BC4">
        <w:trPr>
          <w:trHeight w:val="557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orty wideo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x VGA (15 pin D-Sub) </w:t>
            </w:r>
          </w:p>
          <w:p w:rsidR="00A31455" w:rsidRPr="00A31455" w:rsidRDefault="00A31455" w:rsidP="00A3145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x HDMI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layPort</w:t>
            </w:r>
          </w:p>
        </w:tc>
      </w:tr>
      <w:tr w:rsidR="00A31455" w:rsidRPr="00A31455" w:rsidTr="006E2BC4">
        <w:trPr>
          <w:trHeight w:val="286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DVD-RW </w:t>
            </w:r>
          </w:p>
        </w:tc>
      </w:tr>
      <w:tr w:rsidR="00A31455" w:rsidRPr="00A31455" w:rsidTr="006E2BC4">
        <w:trPr>
          <w:trHeight w:val="271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Czytnik kart pamięci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A31455" w:rsidRPr="00A31455" w:rsidTr="006E2BC4">
        <w:trPr>
          <w:trHeight w:val="557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orty USB minimum: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2 x USB 2.0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-A </w:t>
            </w:r>
          </w:p>
          <w:p w:rsidR="00A31455" w:rsidRPr="00A31455" w:rsidRDefault="00A31455" w:rsidP="00A314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2 x USB 3.0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-A </w:t>
            </w:r>
          </w:p>
        </w:tc>
      </w:tr>
      <w:tr w:rsidR="00A31455" w:rsidRPr="00A31455" w:rsidTr="006E2BC4">
        <w:trPr>
          <w:trHeight w:val="1548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ozostałe porty we/wy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1 x Audio (Słuchawki / Line-out) </w:t>
            </w:r>
          </w:p>
          <w:p w:rsidR="00A31455" w:rsidRPr="00A31455" w:rsidRDefault="00A31455" w:rsidP="00A314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1 x Audio (Line-in) </w:t>
            </w:r>
          </w:p>
          <w:p w:rsidR="00A31455" w:rsidRPr="00A31455" w:rsidRDefault="00A31455" w:rsidP="00A314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1 x Audio (Line-out) </w:t>
            </w:r>
          </w:p>
          <w:p w:rsidR="00A31455" w:rsidRPr="00A31455" w:rsidRDefault="00A31455" w:rsidP="00A314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1 x Audio (Combo) </w:t>
            </w:r>
          </w:p>
          <w:p w:rsidR="00A31455" w:rsidRPr="00A31455" w:rsidRDefault="00A31455" w:rsidP="00A314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1 x RJ-45 </w:t>
            </w:r>
          </w:p>
        </w:tc>
      </w:tr>
      <w:tr w:rsidR="00A31455" w:rsidRPr="00A31455" w:rsidTr="006E2BC4">
        <w:trPr>
          <w:trHeight w:val="286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Windows 10 Pro 64-bit </w:t>
            </w:r>
          </w:p>
        </w:tc>
      </w:tr>
      <w:tr w:rsidR="00A31455" w:rsidRPr="00A31455" w:rsidTr="006E2BC4">
        <w:trPr>
          <w:trHeight w:val="1099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Akcesoria w zestawie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- Dokumentacja</w:t>
            </w:r>
            <w:r w:rsidRPr="00A314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Mysz optyczna </w:t>
            </w:r>
            <w:r w:rsidRPr="00A31455">
              <w:rPr>
                <w:rFonts w:ascii="Times New Roman" w:hAnsi="Times New Roman" w:cs="Times New Roman"/>
                <w:sz w:val="24"/>
                <w:szCs w:val="24"/>
              </w:rPr>
              <w:br/>
              <w:t>- Klawiatura</w:t>
            </w:r>
            <w:r w:rsidRPr="00A31455">
              <w:rPr>
                <w:rFonts w:ascii="Times New Roman" w:hAnsi="Times New Roman" w:cs="Times New Roman"/>
                <w:sz w:val="24"/>
                <w:szCs w:val="24"/>
              </w:rPr>
              <w:br/>
              <w:t>- Europejski przewód zasilający</w:t>
            </w:r>
          </w:p>
        </w:tc>
      </w:tr>
      <w:tr w:rsidR="00A31455" w:rsidRPr="00A31455" w:rsidTr="006E2BC4">
        <w:trPr>
          <w:trHeight w:val="271"/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6A0951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5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451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519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31455" w:rsidRPr="00A31455" w:rsidRDefault="00A31455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455" w:rsidRPr="00A31455" w:rsidRDefault="00A31455" w:rsidP="00D80316">
      <w:pPr>
        <w:pStyle w:val="Nagwek2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Monitor: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an produkt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Nowy, wiodących producentów światowych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21,5"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1920 x 1080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owłoka matrycy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atowa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roporcje ekran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16:9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obraz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-Sub / VGA, HDMI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layPort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Zawartość zestaw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Instrukcja obsługi, Kabel audio, Kabel VGA, Kabel zasilający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3281" w:type="pct"/>
            <w:vAlign w:val="center"/>
            <w:hideMark/>
          </w:tcPr>
          <w:p w:rsid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4897">
              <w:rPr>
                <w:rFonts w:ascii="Times New Roman" w:hAnsi="Times New Roman" w:cs="Times New Roman"/>
                <w:sz w:val="24"/>
                <w:szCs w:val="24"/>
              </w:rPr>
              <w:t xml:space="preserve"> mc</w:t>
            </w:r>
          </w:p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455" w:rsidRPr="00A31455" w:rsidRDefault="00A31455" w:rsidP="00A31455">
      <w:pPr>
        <w:pStyle w:val="Nagwek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Projektor multimedialny, uchwyt do projektora</w:t>
      </w:r>
      <w:r w:rsidR="00D80316">
        <w:rPr>
          <w:rFonts w:ascii="Times New Roman" w:hAnsi="Times New Roman" w:cs="Times New Roman"/>
          <w:color w:val="auto"/>
          <w:sz w:val="24"/>
          <w:szCs w:val="24"/>
        </w:rPr>
        <w:t>- 2 szt.:</w:t>
      </w:r>
    </w:p>
    <w:p w:rsidR="00A31455" w:rsidRDefault="00A31455" w:rsidP="00A31455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31455" w:rsidRPr="00A31455" w:rsidRDefault="00A31455" w:rsidP="00A31455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Projektor: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an produkt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Nowy, wiodących producentów światowych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zdzielczość podstawowa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1024x768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3200 ANSI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13000:1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wielkość obrazu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60"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oc głośników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2W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USB 2.0</w:t>
            </w:r>
          </w:p>
        </w:tc>
      </w:tr>
      <w:tr w:rsidR="00A31455" w:rsidRPr="004519AA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dźwięku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 In , Line Out , RCA</w:t>
            </w:r>
          </w:p>
        </w:tc>
      </w:tr>
      <w:tr w:rsidR="00A31455" w:rsidRPr="004519AA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obrazu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, Composite, D-Sub / VGA, S-Video, HDMI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rzewodowa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echnologia lampy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DLP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posażenie/funkcje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egulacja kąta pochylenia, Regulacja wysokości, Wbudowany głośnik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C24897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</w:tr>
    </w:tbl>
    <w:p w:rsidR="00A31455" w:rsidRPr="00A31455" w:rsidRDefault="00A31455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455" w:rsidRPr="00A31455" w:rsidRDefault="00A31455" w:rsidP="00A31455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Mocowanie sufitowe: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aj uchwyt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ufitowy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odległość od </w:t>
            </w:r>
            <w:r w:rsidR="00F861CF">
              <w:rPr>
                <w:rFonts w:ascii="Times New Roman" w:hAnsi="Times New Roman" w:cs="Times New Roman"/>
                <w:sz w:val="24"/>
                <w:szCs w:val="24"/>
              </w:rPr>
              <w:t>sufit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ax. odległość od </w:t>
            </w:r>
            <w:r w:rsidR="00F861CF">
              <w:rPr>
                <w:rFonts w:ascii="Times New Roman" w:hAnsi="Times New Roman" w:cs="Times New Roman"/>
                <w:sz w:val="24"/>
                <w:szCs w:val="24"/>
              </w:rPr>
              <w:t>sufitu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600 mm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ateriał wykonania</w:t>
            </w:r>
          </w:p>
        </w:tc>
        <w:tc>
          <w:tcPr>
            <w:tcW w:w="328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</w:tr>
    </w:tbl>
    <w:p w:rsidR="00A31455" w:rsidRPr="00A31455" w:rsidRDefault="00A31455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455" w:rsidRPr="00A31455" w:rsidRDefault="00A31455" w:rsidP="00A3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455" w:rsidRPr="00A31455" w:rsidRDefault="00A31455" w:rsidP="00A31455">
      <w:pPr>
        <w:pStyle w:val="Nagwek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Ekran projekcyjny</w:t>
      </w:r>
      <w:r w:rsidR="00D80316">
        <w:rPr>
          <w:rFonts w:ascii="Times New Roman" w:hAnsi="Times New Roman" w:cs="Times New Roman"/>
          <w:color w:val="auto"/>
          <w:sz w:val="24"/>
          <w:szCs w:val="24"/>
        </w:rPr>
        <w:t xml:space="preserve"> – 2szt.:</w:t>
      </w:r>
    </w:p>
    <w:p w:rsidR="00A31455" w:rsidRPr="00A31455" w:rsidRDefault="00A31455" w:rsidP="00A3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an produktu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Nowy, 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aj ekranu/tablicy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atowy, Rozwijany ręcznie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dzaj mocowania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ufitowy, Ścienny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olor główny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ł wykonania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etal, Tworzywo sztuczne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1900 mm</w:t>
            </w:r>
          </w:p>
        </w:tc>
      </w:tr>
      <w:tr w:rsidR="00A31455" w:rsidRPr="00A31455" w:rsidTr="00A314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1900 mm</w:t>
            </w:r>
          </w:p>
        </w:tc>
      </w:tr>
    </w:tbl>
    <w:p w:rsidR="00A31455" w:rsidRDefault="00A31455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455" w:rsidRPr="00A31455" w:rsidRDefault="00A31455" w:rsidP="00A31455">
      <w:pPr>
        <w:pStyle w:val="Nagwek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1455">
        <w:rPr>
          <w:rFonts w:ascii="Times New Roman" w:hAnsi="Times New Roman" w:cs="Times New Roman"/>
          <w:color w:val="auto"/>
          <w:sz w:val="24"/>
          <w:szCs w:val="24"/>
        </w:rPr>
        <w:t>Tablet multimedialny</w:t>
      </w:r>
      <w:r w:rsidR="00D80316">
        <w:rPr>
          <w:rFonts w:ascii="Times New Roman" w:hAnsi="Times New Roman" w:cs="Times New Roman"/>
          <w:color w:val="auto"/>
          <w:sz w:val="24"/>
          <w:szCs w:val="24"/>
        </w:rPr>
        <w:t xml:space="preserve"> – 8szt.:</w:t>
      </w:r>
      <w:bookmarkStart w:id="1" w:name="_GoBack"/>
      <w:bookmarkEnd w:id="1"/>
    </w:p>
    <w:p w:rsidR="00A31455" w:rsidRPr="00A31455" w:rsidRDefault="00A31455" w:rsidP="00A3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an produktu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Nowy, wiodących producentów światowych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10"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 1280 x 800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Typ matrycy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IPS / PLS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Głośniki - technologia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ereo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Liczba rdzeni procesora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4-rdzeniowy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1 GB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Pamięć wewnętrzna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.16 GB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posażenie/funkcje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Akcelerometr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Złącze karty pamięci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croSDHC</w:t>
            </w:r>
            <w:proofErr w:type="spellEnd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croSDXC</w:t>
            </w:r>
            <w:proofErr w:type="spellEnd"/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Aparat - tył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5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Aparat - przód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2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cro USB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dźwięku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łuchawkowe/mikrofonowe (Combo)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yjścia/wejścia obrazu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Bluetooth, GPS, </w:t>
            </w:r>
            <w:proofErr w:type="spellStart"/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Wersja Bluetooth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Czas pracy na baterii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min 7 h</w:t>
            </w:r>
          </w:p>
        </w:tc>
      </w:tr>
      <w:tr w:rsidR="00A31455" w:rsidRPr="00A31455" w:rsidTr="001C5D58">
        <w:trPr>
          <w:tblCellSpacing w:w="0" w:type="dxa"/>
          <w:jc w:val="center"/>
        </w:trPr>
        <w:tc>
          <w:tcPr>
            <w:tcW w:w="1641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3359" w:type="pct"/>
            <w:vAlign w:val="center"/>
            <w:hideMark/>
          </w:tcPr>
          <w:p w:rsidR="00A31455" w:rsidRPr="00A31455" w:rsidRDefault="00A31455" w:rsidP="00A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24 </w:t>
            </w:r>
            <w:r w:rsidR="00C24897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</w:tr>
    </w:tbl>
    <w:p w:rsidR="00A31455" w:rsidRPr="00A31455" w:rsidRDefault="00A31455" w:rsidP="00A3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455" w:rsidRDefault="00A31455" w:rsidP="00A31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455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A31455" w:rsidRPr="00A31455" w:rsidRDefault="00A31455" w:rsidP="00A31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455" w:rsidRDefault="00A31455" w:rsidP="00A31455">
      <w:pPr>
        <w:pStyle w:val="Nagwek1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boratorium fonetyczne</w:t>
      </w:r>
      <w:r w:rsidR="001C5D58">
        <w:rPr>
          <w:rFonts w:ascii="Times New Roman" w:hAnsi="Times New Roman" w:cs="Times New Roman"/>
          <w:color w:val="auto"/>
          <w:sz w:val="24"/>
          <w:szCs w:val="24"/>
        </w:rPr>
        <w:t xml:space="preserve"> składające się z:</w:t>
      </w:r>
    </w:p>
    <w:p w:rsidR="00170014" w:rsidRDefault="00170014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58">
        <w:rPr>
          <w:rFonts w:ascii="Times New Roman" w:hAnsi="Times New Roman" w:cs="Times New Roman"/>
          <w:sz w:val="24"/>
          <w:szCs w:val="24"/>
        </w:rPr>
        <w:t>- jednost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5D5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1C5D58">
        <w:rPr>
          <w:rFonts w:ascii="Times New Roman" w:hAnsi="Times New Roman" w:cs="Times New Roman"/>
          <w:sz w:val="24"/>
          <w:szCs w:val="24"/>
        </w:rPr>
        <w:t>traln</w:t>
      </w:r>
      <w:r>
        <w:rPr>
          <w:rFonts w:ascii="Times New Roman" w:hAnsi="Times New Roman" w:cs="Times New Roman"/>
          <w:sz w:val="24"/>
          <w:szCs w:val="24"/>
        </w:rPr>
        <w:t>a systemu językowego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zt.</w:t>
      </w: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ram do sterowania pracownią z komputer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zt.</w:t>
      </w: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ogramowanie magnetofonu cyfrowego z trenerem wymowy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zt.</w:t>
      </w: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duł procesora dźwięku z regulacją barwy tonu oraz symulacj</w:t>
      </w:r>
      <w:r w:rsidR="00170014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zakłóceń,</w:t>
      </w:r>
      <w:r>
        <w:rPr>
          <w:rFonts w:ascii="Times New Roman" w:hAnsi="Times New Roman" w:cs="Times New Roman"/>
          <w:sz w:val="24"/>
          <w:szCs w:val="24"/>
        </w:rPr>
        <w:tab/>
        <w:t>1szt.</w:t>
      </w: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duł cyfrowej regulacji głosu z mikrofonów oraz ze źródeł dźwięku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zt.</w:t>
      </w: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łącza stanowisk uczniowskich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szt.</w:t>
      </w: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łuchawki z mikrofonem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szt.</w:t>
      </w: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ablowani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szt.</w:t>
      </w:r>
    </w:p>
    <w:p w:rsid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macniacz stereo z cyfrową regulacja siły głosu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zt.</w:t>
      </w:r>
    </w:p>
    <w:p w:rsidR="001C5D58" w:rsidRPr="001C5D58" w:rsidRDefault="001C5D58" w:rsidP="001C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łośnik do zabudowy w biurku,</w:t>
      </w:r>
      <w:r>
        <w:rPr>
          <w:rFonts w:ascii="Times New Roman" w:hAnsi="Times New Roman" w:cs="Times New Roman"/>
          <w:sz w:val="24"/>
          <w:szCs w:val="24"/>
        </w:rPr>
        <w:tab/>
      </w:r>
      <w:r w:rsidR="00170014">
        <w:rPr>
          <w:rFonts w:ascii="Times New Roman" w:hAnsi="Times New Roman" w:cs="Times New Roman"/>
          <w:sz w:val="24"/>
          <w:szCs w:val="24"/>
        </w:rPr>
        <w:tab/>
      </w:r>
      <w:r w:rsidR="00170014">
        <w:rPr>
          <w:rFonts w:ascii="Times New Roman" w:hAnsi="Times New Roman" w:cs="Times New Roman"/>
          <w:sz w:val="24"/>
          <w:szCs w:val="24"/>
        </w:rPr>
        <w:tab/>
      </w:r>
      <w:r w:rsidR="00170014">
        <w:rPr>
          <w:rFonts w:ascii="Times New Roman" w:hAnsi="Times New Roman" w:cs="Times New Roman"/>
          <w:sz w:val="24"/>
          <w:szCs w:val="24"/>
        </w:rPr>
        <w:tab/>
      </w:r>
      <w:r w:rsidR="00170014">
        <w:rPr>
          <w:rFonts w:ascii="Times New Roman" w:hAnsi="Times New Roman" w:cs="Times New Roman"/>
          <w:sz w:val="24"/>
          <w:szCs w:val="24"/>
        </w:rPr>
        <w:tab/>
      </w:r>
      <w:r w:rsidR="00170014">
        <w:rPr>
          <w:rFonts w:ascii="Times New Roman" w:hAnsi="Times New Roman" w:cs="Times New Roman"/>
          <w:sz w:val="24"/>
          <w:szCs w:val="24"/>
        </w:rPr>
        <w:tab/>
      </w:r>
      <w:r w:rsidR="00170014">
        <w:rPr>
          <w:rFonts w:ascii="Times New Roman" w:hAnsi="Times New Roman" w:cs="Times New Roman"/>
          <w:sz w:val="24"/>
          <w:szCs w:val="24"/>
        </w:rPr>
        <w:tab/>
        <w:t>14sz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1C5D58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1C5D58" w:rsidRPr="00A31455" w:rsidRDefault="001C5D58" w:rsidP="0029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Stan produktu</w:t>
            </w:r>
          </w:p>
        </w:tc>
        <w:tc>
          <w:tcPr>
            <w:tcW w:w="3281" w:type="pct"/>
            <w:vAlign w:val="center"/>
            <w:hideMark/>
          </w:tcPr>
          <w:p w:rsidR="001C5D58" w:rsidRPr="00A31455" w:rsidRDefault="001C5D58" w:rsidP="0029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Nowy, </w:t>
            </w:r>
          </w:p>
        </w:tc>
      </w:tr>
      <w:tr w:rsidR="001C5D58" w:rsidRPr="00A31455" w:rsidTr="001C5D58">
        <w:trPr>
          <w:tblCellSpacing w:w="0" w:type="dxa"/>
          <w:jc w:val="center"/>
        </w:trPr>
        <w:tc>
          <w:tcPr>
            <w:tcW w:w="1719" w:type="pct"/>
            <w:vAlign w:val="center"/>
            <w:hideMark/>
          </w:tcPr>
          <w:p w:rsidR="001C5D58" w:rsidRPr="00A31455" w:rsidRDefault="001C5D58" w:rsidP="0029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r w:rsidR="008E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pct"/>
            <w:vAlign w:val="center"/>
            <w:hideMark/>
          </w:tcPr>
          <w:p w:rsidR="001C5D58" w:rsidRPr="00A31455" w:rsidRDefault="001C5D58" w:rsidP="0029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min. 24 </w:t>
            </w:r>
            <w:r w:rsidR="00C24897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</w:tr>
    </w:tbl>
    <w:p w:rsidR="00A31455" w:rsidRPr="00170014" w:rsidRDefault="00A31455" w:rsidP="00170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455" w:rsidRPr="001700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E1" w:rsidRDefault="006F4BE1" w:rsidP="00DB6F99">
      <w:pPr>
        <w:spacing w:after="0" w:line="240" w:lineRule="auto"/>
      </w:pPr>
      <w:r>
        <w:separator/>
      </w:r>
    </w:p>
  </w:endnote>
  <w:endnote w:type="continuationSeparator" w:id="0">
    <w:p w:rsidR="006F4BE1" w:rsidRDefault="006F4BE1" w:rsidP="00DB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E1" w:rsidRDefault="006F4BE1" w:rsidP="00DB6F99">
      <w:pPr>
        <w:spacing w:after="0" w:line="240" w:lineRule="auto"/>
      </w:pPr>
      <w:r>
        <w:separator/>
      </w:r>
    </w:p>
  </w:footnote>
  <w:footnote w:type="continuationSeparator" w:id="0">
    <w:p w:rsidR="006F4BE1" w:rsidRDefault="006F4BE1" w:rsidP="00DB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99" w:rsidRDefault="00DB6F99">
    <w:pPr>
      <w:pStyle w:val="Nagwek"/>
    </w:pPr>
    <w:r>
      <w:rPr>
        <w:noProof/>
        <w:lang w:eastAsia="pl-PL"/>
      </w:rPr>
      <w:drawing>
        <wp:inline distT="0" distB="0" distL="0" distR="0" wp14:anchorId="4DC729D3" wp14:editId="6C9C4FEE">
          <wp:extent cx="5760720" cy="456565"/>
          <wp:effectExtent l="0" t="0" r="0" b="63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09B"/>
    <w:multiLevelType w:val="hybridMultilevel"/>
    <w:tmpl w:val="A0CC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645"/>
    <w:multiLevelType w:val="hybridMultilevel"/>
    <w:tmpl w:val="E4EC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E2F"/>
    <w:multiLevelType w:val="hybridMultilevel"/>
    <w:tmpl w:val="95183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6344"/>
    <w:multiLevelType w:val="multilevel"/>
    <w:tmpl w:val="DE02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70EFE"/>
    <w:multiLevelType w:val="multilevel"/>
    <w:tmpl w:val="94F6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F7081"/>
    <w:multiLevelType w:val="hybridMultilevel"/>
    <w:tmpl w:val="8E1C41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5659"/>
    <w:multiLevelType w:val="hybridMultilevel"/>
    <w:tmpl w:val="AEBE6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6B5"/>
    <w:multiLevelType w:val="multilevel"/>
    <w:tmpl w:val="003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61D4B"/>
    <w:multiLevelType w:val="hybridMultilevel"/>
    <w:tmpl w:val="E76E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066F4"/>
    <w:multiLevelType w:val="hybridMultilevel"/>
    <w:tmpl w:val="A0CC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094"/>
    <w:multiLevelType w:val="hybridMultilevel"/>
    <w:tmpl w:val="197604C4"/>
    <w:lvl w:ilvl="0" w:tplc="1270C8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99"/>
    <w:rsid w:val="000922EC"/>
    <w:rsid w:val="00170014"/>
    <w:rsid w:val="001C5D58"/>
    <w:rsid w:val="00254D4D"/>
    <w:rsid w:val="002A0889"/>
    <w:rsid w:val="00390071"/>
    <w:rsid w:val="0042693F"/>
    <w:rsid w:val="004519AA"/>
    <w:rsid w:val="00464B4B"/>
    <w:rsid w:val="00500A8B"/>
    <w:rsid w:val="00550825"/>
    <w:rsid w:val="006029F3"/>
    <w:rsid w:val="006A0951"/>
    <w:rsid w:val="006D2922"/>
    <w:rsid w:val="006E2BC4"/>
    <w:rsid w:val="006F4BE1"/>
    <w:rsid w:val="0071041C"/>
    <w:rsid w:val="007A327B"/>
    <w:rsid w:val="007D6101"/>
    <w:rsid w:val="008D5437"/>
    <w:rsid w:val="008E2A79"/>
    <w:rsid w:val="00916FDE"/>
    <w:rsid w:val="009C30B5"/>
    <w:rsid w:val="00A30884"/>
    <w:rsid w:val="00A31455"/>
    <w:rsid w:val="00AF0C9C"/>
    <w:rsid w:val="00B20A9A"/>
    <w:rsid w:val="00B602B9"/>
    <w:rsid w:val="00C24897"/>
    <w:rsid w:val="00D025C9"/>
    <w:rsid w:val="00D80316"/>
    <w:rsid w:val="00DB6F99"/>
    <w:rsid w:val="00DE192F"/>
    <w:rsid w:val="00F861CF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F088"/>
  <w15:chartTrackingRefBased/>
  <w15:docId w15:val="{61E5284E-76D4-48ED-987E-70C6B2BE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145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145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9"/>
  </w:style>
  <w:style w:type="paragraph" w:styleId="Stopka">
    <w:name w:val="footer"/>
    <w:basedOn w:val="Normalny"/>
    <w:link w:val="StopkaZnak"/>
    <w:uiPriority w:val="99"/>
    <w:unhideWhenUsed/>
    <w:rsid w:val="00DB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9"/>
  </w:style>
  <w:style w:type="paragraph" w:styleId="Akapitzlist">
    <w:name w:val="List Paragraph"/>
    <w:basedOn w:val="Normalny"/>
    <w:uiPriority w:val="34"/>
    <w:qFormat/>
    <w:rsid w:val="00390071"/>
    <w:pPr>
      <w:ind w:left="720"/>
      <w:contextualSpacing/>
    </w:pPr>
  </w:style>
  <w:style w:type="paragraph" w:customStyle="1" w:styleId="Default">
    <w:name w:val="Default"/>
    <w:rsid w:val="00254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314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14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8E4B-63B5-4B46-810B-B433B405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omont</dc:creator>
  <cp:keywords/>
  <dc:description/>
  <cp:lastModifiedBy>Urszula Chomont</cp:lastModifiedBy>
  <cp:revision>7</cp:revision>
  <dcterms:created xsi:type="dcterms:W3CDTF">2018-02-13T11:09:00Z</dcterms:created>
  <dcterms:modified xsi:type="dcterms:W3CDTF">2018-02-28T08:24:00Z</dcterms:modified>
</cp:coreProperties>
</file>